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359"/>
        <w:gridCol w:w="106"/>
        <w:gridCol w:w="1306"/>
        <w:gridCol w:w="1223"/>
        <w:gridCol w:w="306"/>
        <w:gridCol w:w="1324"/>
        <w:gridCol w:w="519"/>
        <w:gridCol w:w="1111"/>
        <w:gridCol w:w="1441"/>
        <w:gridCol w:w="283"/>
        <w:gridCol w:w="994"/>
        <w:gridCol w:w="1699"/>
      </w:tblGrid>
      <w:tr w:rsidR="00C85898" w:rsidRPr="002D6DDA" w14:paraId="7EAD6F3A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2D6DDA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bookmarkStart w:id="0" w:name="_Hlk107411997"/>
            <w:bookmarkEnd w:id="0"/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>SECRETARIA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DE </w:t>
            </w:r>
            <w:r w:rsidR="00D45AB4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UNIÃO DO OESTE </w:t>
            </w:r>
            <w:r w:rsidR="00F03897"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- SC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</w:t>
            </w:r>
          </w:p>
          <w:p w14:paraId="2F162369" w14:textId="420E8242" w:rsidR="00981708" w:rsidRPr="002D6DDA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975BE7" w14:textId="48414AEE" w:rsidR="00981708" w:rsidRPr="002D6DDA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C85898" w:rsidRPr="002D6DDA" w14:paraId="0828D459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F6BDDCD" w14:textId="4C4E49AB" w:rsidR="00C85898" w:rsidRPr="002D6DDA" w:rsidRDefault="00C85898" w:rsidP="0055370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AIXA ETÁRIA</w:t>
            </w:r>
            <w:r w:rsidR="00B05BB4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="00C1714E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="00D71CE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5370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</w:t>
            </w:r>
            <w:r w:rsidR="00D71CE9"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="00D71CE9"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D71CE9"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1F950950" w:rsidR="00F57505" w:rsidRPr="002D6DDA" w:rsidRDefault="00D84272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F612A6" w:rsidRPr="002D6DDA" w14:paraId="322F8F5F" w14:textId="77777777" w:rsidTr="00F763CD">
        <w:trPr>
          <w:trHeight w:val="520"/>
        </w:trPr>
        <w:tc>
          <w:tcPr>
            <w:tcW w:w="3129" w:type="dxa"/>
            <w:shd w:val="clear" w:color="auto" w:fill="F7CAAC" w:themeFill="accent2" w:themeFillTint="66"/>
          </w:tcPr>
          <w:p w14:paraId="6E6CEC01" w14:textId="77777777" w:rsidR="00F612A6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76FC4" w14:textId="63A6C917" w:rsidR="00F612A6" w:rsidRPr="002D6DDA" w:rsidRDefault="00F612A6" w:rsidP="00F612A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3AB6E9BA" w14:textId="77777777" w:rsidR="00F612A6" w:rsidRPr="00B429A6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16315BB7" w:rsidR="00F612A6" w:rsidRPr="002D6DDA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0BB4E41" w14:textId="77777777" w:rsidR="00F612A6" w:rsidRPr="00B429A6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1CB5D46E" w:rsidR="00F612A6" w:rsidRPr="002D6DDA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3EA87979" w14:textId="77777777" w:rsidR="00F612A6" w:rsidRPr="00B429A6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6048DB24" w:rsidR="00F612A6" w:rsidRPr="002D6DDA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F96AEA4" w14:textId="77777777" w:rsidR="00F612A6" w:rsidRPr="00B429A6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02B6C4FD" w:rsidR="00F612A6" w:rsidRPr="002D6DDA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CF209C6" w14:textId="77777777" w:rsidR="00F612A6" w:rsidRPr="00B429A6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7C6DE06B" w:rsidR="00F612A6" w:rsidRPr="002D6DDA" w:rsidRDefault="00F612A6" w:rsidP="00F612A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8</w:t>
            </w:r>
          </w:p>
        </w:tc>
      </w:tr>
      <w:tr w:rsidR="00F57505" w:rsidRPr="002D6DDA" w14:paraId="1A9725BF" w14:textId="77777777" w:rsidTr="00553705">
        <w:trPr>
          <w:trHeight w:val="532"/>
        </w:trPr>
        <w:tc>
          <w:tcPr>
            <w:tcW w:w="3129" w:type="dxa"/>
            <w:shd w:val="clear" w:color="auto" w:fill="F7CAAC" w:themeFill="accent2" w:themeFillTint="66"/>
          </w:tcPr>
          <w:p w14:paraId="3C4D3590" w14:textId="5CBE167F" w:rsidR="00F57505" w:rsidRDefault="00E5039E" w:rsidP="00E503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</w:t>
            </w:r>
            <w:r w:rsidR="0091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:30h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490271A5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90CB1EC" w14:textId="17512E6F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A3CD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712980D" w14:textId="4435526A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13F3C783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F602B87" w14:textId="794CB278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E8AEBAF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77296CF" w14:textId="12132510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7781E3C" w14:textId="77777777" w:rsidR="00F57505" w:rsidRDefault="00F57505" w:rsidP="00F57505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21068F4" w14:textId="46DDDC49" w:rsidR="00F57505" w:rsidRPr="00B429A6" w:rsidRDefault="00E5039E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7D169E" w:rsidRPr="002D6DDA" w14:paraId="55C5705B" w14:textId="77777777" w:rsidTr="00F763CD">
        <w:trPr>
          <w:trHeight w:val="948"/>
        </w:trPr>
        <w:tc>
          <w:tcPr>
            <w:tcW w:w="3129" w:type="dxa"/>
            <w:shd w:val="clear" w:color="auto" w:fill="F7CAAC" w:themeFill="accent2" w:themeFillTint="66"/>
          </w:tcPr>
          <w:p w14:paraId="201FC514" w14:textId="3961659C" w:rsidR="007D169E" w:rsidRPr="003363EF" w:rsidRDefault="007D169E" w:rsidP="007D16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BF68E64" w14:textId="75903C2C" w:rsidR="007D169E" w:rsidRDefault="007D169E" w:rsidP="007D16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0116595C" w14:textId="77777777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  <w:p w14:paraId="6CC18DE2" w14:textId="516ED7AB" w:rsidR="007D169E" w:rsidRPr="0015350F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08F2EE6" w14:textId="5B56F9F6" w:rsidR="00C83DF7" w:rsidRPr="00CE6391" w:rsidRDefault="00C83DF7" w:rsidP="00C83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arroz e batatinha</w:t>
            </w:r>
          </w:p>
          <w:p w14:paraId="586D052C" w14:textId="4A6B4B93" w:rsidR="007D169E" w:rsidRPr="00F763CD" w:rsidRDefault="00C83DF7" w:rsidP="00C83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A0CEB0E" w14:textId="77777777" w:rsidR="007D169E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5CA25F1C" w14:textId="77777777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ne suína</w:t>
            </w:r>
          </w:p>
          <w:p w14:paraId="696C3C61" w14:textId="335F3EC8" w:rsidR="007D169E" w:rsidRPr="00F763CD" w:rsidRDefault="007D169E" w:rsidP="00AF53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A6E8ACE" w14:textId="77777777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DCFED69" w14:textId="77777777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78553571" w14:textId="7CD3902F" w:rsidR="007D169E" w:rsidRPr="0015350F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DDB416B" w14:textId="61856A8C" w:rsidR="007D169E" w:rsidRDefault="003C4D65" w:rsidP="007D16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77F038F1" w14:textId="3BFE838F" w:rsidR="003C4D65" w:rsidRPr="00FC5AF4" w:rsidRDefault="003C4D65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 com cenoura</w:t>
            </w:r>
          </w:p>
        </w:tc>
      </w:tr>
      <w:tr w:rsidR="002F1576" w:rsidRPr="002D6DDA" w14:paraId="67C4914F" w14:textId="77777777" w:rsidTr="00F763CD">
        <w:trPr>
          <w:trHeight w:val="385"/>
        </w:trPr>
        <w:tc>
          <w:tcPr>
            <w:tcW w:w="3129" w:type="dxa"/>
            <w:shd w:val="clear" w:color="auto" w:fill="F7CAAC" w:themeFill="accent2" w:themeFillTint="66"/>
          </w:tcPr>
          <w:p w14:paraId="3B21940C" w14:textId="2902B612" w:rsidR="002F1576" w:rsidRPr="003363EF" w:rsidRDefault="002F1576" w:rsidP="00D0006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268" w:type="dxa"/>
            <w:gridSpan w:val="3"/>
            <w:shd w:val="clear" w:color="auto" w:fill="F7CAAC" w:themeFill="accent2" w:themeFillTint="66"/>
          </w:tcPr>
          <w:p w14:paraId="12396BA0" w14:textId="4F90E7A4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FE295BE" w14:textId="2D108D07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843" w:type="dxa"/>
            <w:gridSpan w:val="2"/>
            <w:shd w:val="clear" w:color="auto" w:fill="F7CAAC" w:themeFill="accent2" w:themeFillTint="66"/>
          </w:tcPr>
          <w:p w14:paraId="729771D6" w14:textId="53EDD010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6F71A73" w14:textId="0722C208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BE836C" w14:textId="5FBD34F9" w:rsidR="002F1576" w:rsidRDefault="002F1576" w:rsidP="00D0006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A3BA7" w:rsidRPr="002D6DDA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D27" w14:textId="7CDC839D" w:rsidR="002A3BA7" w:rsidRPr="002D6DDA" w:rsidRDefault="00921B5D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A3BA7"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6400686" w14:textId="67DC05EF" w:rsidR="002A3BA7" w:rsidRPr="002D6DDA" w:rsidRDefault="002A3BA7" w:rsidP="002A3BA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41472A02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007596A0" w14:textId="3E4AD793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C1388B2" w14:textId="583D0B00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C58C953" w14:textId="38DBEEB8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4D898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3A28C939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584769B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A3BA7" w:rsidRPr="002D6DDA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A3BA7" w:rsidRPr="002D6DDA" w:rsidRDefault="002A3BA7" w:rsidP="002A3B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3C56A759" w14:textId="77777777" w:rsidR="002A3BA7" w:rsidRPr="002D6DDA" w:rsidRDefault="002A3BA7" w:rsidP="002A3BA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35EC59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5CF1DE7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35BAFDE9" w14:textId="77777777" w:rsidR="002A3BA7" w:rsidRPr="002D6DDA" w:rsidRDefault="002A3BA7" w:rsidP="002A3BA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A3BA7" w:rsidRPr="002D6DDA" w:rsidRDefault="002A3BA7" w:rsidP="002A3BA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A3BA7" w:rsidRPr="002D6DDA" w:rsidRDefault="002A3BA7" w:rsidP="002A3BA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A3BA7" w:rsidRPr="002D6DDA" w:rsidRDefault="002A3BA7" w:rsidP="002A3BA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A3BA7" w:rsidRPr="002D6DDA" w:rsidRDefault="002A3BA7" w:rsidP="002A3BA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DB" w:rsidRPr="002D6DDA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9529DB" w:rsidRPr="002D6DDA" w:rsidRDefault="009529DB" w:rsidP="009529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62F7051" w14:textId="4FC9F548" w:rsidR="009529DB" w:rsidRPr="002D6DDA" w:rsidRDefault="009529DB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24F4B1FD" w14:textId="01E8DFBB" w:rsidR="009529DB" w:rsidRPr="002D6DDA" w:rsidRDefault="009529DB" w:rsidP="009529D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5A5CF33A" w14:textId="5344E965" w:rsidR="009529DB" w:rsidRPr="002D6DDA" w:rsidRDefault="009529DB" w:rsidP="00952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3AEBDA60" w14:textId="338333B3" w:rsidR="009529DB" w:rsidRPr="002D6DDA" w:rsidRDefault="009529DB" w:rsidP="009529D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37C3DD94" w:rsidR="009529DB" w:rsidRPr="002D6DDA" w:rsidRDefault="009529DB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71040E87" w:rsidR="009529DB" w:rsidRPr="002D6DDA" w:rsidRDefault="009529DB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10673B89" w:rsidR="009529DB" w:rsidRPr="002D6DDA" w:rsidRDefault="009529DB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6363AC44" w:rsidR="009529DB" w:rsidRPr="002D6DDA" w:rsidRDefault="009529DB" w:rsidP="009529D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21B5D" w:rsidRPr="002D6DDA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921B5D" w:rsidRPr="002D6DDA" w:rsidRDefault="00921B5D" w:rsidP="00921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5C7AA0D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6778CF1D" w14:textId="0EFAC506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63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20AE6D2B" w14:textId="57304909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12,3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5E9ED818" w14:textId="1E7FA5FD" w:rsidR="00921B5D" w:rsidRPr="002D6DDA" w:rsidRDefault="00921B5D" w:rsidP="00921B5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24,4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921B5D" w:rsidRPr="002D6DDA" w:rsidRDefault="00921B5D" w:rsidP="00921B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5D" w:rsidRPr="002D6DDA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7E55E48" w14:textId="6532CF90" w:rsidR="00921B5D" w:rsidRPr="002D6DDA" w:rsidRDefault="00921B5D" w:rsidP="00921B5D">
            <w:pPr>
              <w:pStyle w:val="TableParagraph"/>
              <w:tabs>
                <w:tab w:val="left" w:pos="184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A1E66A8" w14:textId="674CC763" w:rsidR="0047409D" w:rsidRDefault="001C2875" w:rsidP="00D71C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t xml:space="preserve"> </w:t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7285A">
        <w:rPr>
          <w:noProof/>
        </w:rPr>
        <w:drawing>
          <wp:inline distT="0" distB="0" distL="0" distR="0" wp14:anchorId="078A1FD2" wp14:editId="58F3829F">
            <wp:extent cx="4924425" cy="752399"/>
            <wp:effectExtent l="0" t="0" r="0" b="0"/>
            <wp:docPr id="7" name="Imagem 7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4" cy="7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D1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409D">
        <w:rPr>
          <w:rFonts w:ascii="Times New Roman" w:hAnsi="Times New Roman"/>
          <w:sz w:val="24"/>
          <w:szCs w:val="24"/>
        </w:rPr>
        <w:t xml:space="preserve"> </w:t>
      </w:r>
    </w:p>
    <w:p w14:paraId="09CDC3DA" w14:textId="385A0EA5" w:rsidR="00F763CD" w:rsidRDefault="002D6DDA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2D6DDA">
        <w:rPr>
          <w:rFonts w:ascii="Times New Roman" w:hAnsi="Times New Roman"/>
          <w:sz w:val="24"/>
          <w:szCs w:val="24"/>
        </w:rPr>
        <w:br w:type="page"/>
      </w:r>
    </w:p>
    <w:p w14:paraId="6D209912" w14:textId="77777777" w:rsidR="00F763CD" w:rsidRPr="002D6DDA" w:rsidRDefault="00F763CD" w:rsidP="00F763CD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3"/>
        <w:gridCol w:w="1181"/>
        <w:gridCol w:w="178"/>
        <w:gridCol w:w="1412"/>
        <w:gridCol w:w="1223"/>
        <w:gridCol w:w="164"/>
        <w:gridCol w:w="1466"/>
        <w:gridCol w:w="1511"/>
        <w:gridCol w:w="119"/>
        <w:gridCol w:w="1441"/>
        <w:gridCol w:w="283"/>
        <w:gridCol w:w="994"/>
        <w:gridCol w:w="1699"/>
      </w:tblGrid>
      <w:tr w:rsidR="002316D6" w:rsidRPr="002D6DDA" w14:paraId="7D1E6DB6" w14:textId="77777777" w:rsidTr="00562E4D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2B38C69" w14:textId="77777777" w:rsidR="002316D6" w:rsidRPr="002D6DDA" w:rsidRDefault="002316D6" w:rsidP="00562E4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2316D6" w:rsidRPr="002D6DDA" w14:paraId="178B59D6" w14:textId="77777777" w:rsidTr="00644F16">
        <w:trPr>
          <w:trHeight w:val="35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2A83D9FE" w:rsidR="002316D6" w:rsidRPr="002D6DDA" w:rsidRDefault="00644F16" w:rsidP="00D71CE9">
            <w:pPr>
              <w:pStyle w:val="TableParagraph"/>
              <w:tabs>
                <w:tab w:val="left" w:pos="105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6E850D5D" w14:textId="77777777" w:rsidTr="00562E4D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292D11EF" w:rsidR="00F57505" w:rsidRPr="002D6DDA" w:rsidRDefault="00D84272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7D169E" w:rsidRPr="002D6DDA" w14:paraId="01C8BA62" w14:textId="77777777" w:rsidTr="008A077D">
        <w:trPr>
          <w:trHeight w:val="662"/>
        </w:trPr>
        <w:tc>
          <w:tcPr>
            <w:tcW w:w="3129" w:type="dxa"/>
            <w:shd w:val="clear" w:color="auto" w:fill="F7CAAC" w:themeFill="accent2" w:themeFillTint="66"/>
          </w:tcPr>
          <w:p w14:paraId="2E90305C" w14:textId="77777777" w:rsidR="007D169E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33384" w14:textId="25AA14D4" w:rsidR="007D169E" w:rsidRPr="006B546E" w:rsidRDefault="007D169E" w:rsidP="007D169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326DE004" w14:textId="77777777" w:rsidR="007D169E" w:rsidRPr="00B429A6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3C37C821" w:rsidR="007D169E" w:rsidRPr="002D6DDA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8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41A1300D" w14:textId="77777777" w:rsidR="007D169E" w:rsidRPr="00B429A6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5FBD45DA" w:rsidR="007D169E" w:rsidRPr="002D6DDA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20AAB461" w14:textId="77777777" w:rsidR="007D169E" w:rsidRPr="00B429A6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4FD6C3A1" w:rsidR="007D169E" w:rsidRPr="002D6DDA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31B5989C" w14:textId="77777777" w:rsidR="007D169E" w:rsidRPr="00B429A6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1EAC55BE" w:rsidR="007D169E" w:rsidRPr="002D6DDA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0E356B7" w14:textId="77777777" w:rsidR="007D169E" w:rsidRPr="00B429A6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C82824C" w:rsidR="007D169E" w:rsidRPr="002D6DDA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8</w:t>
            </w:r>
          </w:p>
        </w:tc>
      </w:tr>
      <w:tr w:rsidR="00644F16" w:rsidRPr="002D6DDA" w14:paraId="225161A8" w14:textId="77777777" w:rsidTr="008A077D">
        <w:trPr>
          <w:trHeight w:val="558"/>
        </w:trPr>
        <w:tc>
          <w:tcPr>
            <w:tcW w:w="3129" w:type="dxa"/>
            <w:shd w:val="clear" w:color="auto" w:fill="F7CAAC" w:themeFill="accent2" w:themeFillTint="66"/>
          </w:tcPr>
          <w:p w14:paraId="60A9C892" w14:textId="6C60A90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1984" w:type="dxa"/>
            <w:gridSpan w:val="2"/>
            <w:shd w:val="clear" w:color="auto" w:fill="F7CAAC" w:themeFill="accent2" w:themeFillTint="66"/>
          </w:tcPr>
          <w:p w14:paraId="0C181337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C8071B4" w14:textId="12A5DDC7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977" w:type="dxa"/>
            <w:gridSpan w:val="4"/>
            <w:shd w:val="clear" w:color="auto" w:fill="F7CAAC" w:themeFill="accent2" w:themeFillTint="66"/>
          </w:tcPr>
          <w:p w14:paraId="48AC3FF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96EDCB" w14:textId="131F1C4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shd w:val="clear" w:color="auto" w:fill="F7CAAC" w:themeFill="accent2" w:themeFillTint="66"/>
          </w:tcPr>
          <w:p w14:paraId="56E5BAD9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72D51B3" w14:textId="463DF1A5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1843" w:type="dxa"/>
            <w:gridSpan w:val="3"/>
            <w:shd w:val="clear" w:color="auto" w:fill="F7CAAC" w:themeFill="accent2" w:themeFillTint="66"/>
          </w:tcPr>
          <w:p w14:paraId="3D0CE080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0A40868" w14:textId="320D6199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F8B7A06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FE36975" w14:textId="34D50B0D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7D169E" w:rsidRPr="002D6DDA" w14:paraId="678589A4" w14:textId="77777777" w:rsidTr="008A077D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6B823928" w14:textId="77777777" w:rsidR="007D169E" w:rsidRPr="003363EF" w:rsidRDefault="007D169E" w:rsidP="007D16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43510B03" w14:textId="7DD7A62B" w:rsidR="007D169E" w:rsidRPr="002D6DDA" w:rsidRDefault="007D169E" w:rsidP="007D16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3DD2D11D" w14:textId="77777777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5BAD0AB1" w14:textId="77777777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1EE3FB82" w14:textId="18801B3E" w:rsidR="007D169E" w:rsidRPr="002D6DDA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5956860F" w14:textId="77777777" w:rsidR="00C83DF7" w:rsidRDefault="00C83DF7" w:rsidP="00C83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6761E0D6" w14:textId="77777777" w:rsidR="00C83DF7" w:rsidRDefault="00C83DF7" w:rsidP="00C83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gado (carne, cenoura, brócolis e salsinha)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B08D0EE" w14:textId="77777777" w:rsidR="00BF3226" w:rsidRDefault="00C83DF7" w:rsidP="00B733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16992A6C" w14:textId="3C43FA27" w:rsidR="00B73368" w:rsidRPr="00C83DF7" w:rsidRDefault="00B73368" w:rsidP="00B7336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63B9EDFD" w14:textId="13C2D876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</w:t>
            </w:r>
            <w:r w:rsidR="00145F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brócolis, couve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</w:t>
            </w:r>
            <w:r w:rsidR="00FD620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. </w:t>
            </w:r>
          </w:p>
          <w:p w14:paraId="3E971F78" w14:textId="6365BF21" w:rsidR="007D169E" w:rsidRPr="007D169E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546F3369" w14:textId="77777777" w:rsidR="007D169E" w:rsidRPr="00CE6391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5EB0208F" w14:textId="49143376" w:rsidR="007D169E" w:rsidRPr="002D6DDA" w:rsidRDefault="007D169E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A6D2519" w14:textId="60FF0BA0" w:rsidR="003C4D65" w:rsidRDefault="003C4D65" w:rsidP="007D16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73D4DC97" w14:textId="77777777" w:rsidR="003C4D65" w:rsidRDefault="003C4D65" w:rsidP="007D16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em molho </w:t>
            </w:r>
          </w:p>
          <w:p w14:paraId="5A8626A6" w14:textId="5FCA6D6D" w:rsidR="007D169E" w:rsidRPr="002D6DDA" w:rsidRDefault="003C4D65" w:rsidP="007D16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com cenoura</w:t>
            </w:r>
            <w:r w:rsidR="007D169E"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274C6C" w:rsidRPr="002D6DDA" w14:paraId="35FFFF87" w14:textId="77777777" w:rsidTr="008A077D">
        <w:trPr>
          <w:trHeight w:val="408"/>
        </w:trPr>
        <w:tc>
          <w:tcPr>
            <w:tcW w:w="3129" w:type="dxa"/>
            <w:shd w:val="clear" w:color="auto" w:fill="FBE4D5" w:themeFill="accent2" w:themeFillTint="33"/>
          </w:tcPr>
          <w:p w14:paraId="36468535" w14:textId="4B3E0FF3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1984" w:type="dxa"/>
            <w:gridSpan w:val="2"/>
            <w:shd w:val="clear" w:color="auto" w:fill="FBE4D5" w:themeFill="accent2" w:themeFillTint="33"/>
          </w:tcPr>
          <w:p w14:paraId="4A7117AC" w14:textId="26F6ADC1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977" w:type="dxa"/>
            <w:gridSpan w:val="4"/>
            <w:shd w:val="clear" w:color="auto" w:fill="FBE4D5" w:themeFill="accent2" w:themeFillTint="33"/>
          </w:tcPr>
          <w:p w14:paraId="6FA5FE05" w14:textId="56891062" w:rsidR="00274C6C" w:rsidRDefault="00C83DF7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977" w:type="dxa"/>
            <w:gridSpan w:val="2"/>
            <w:shd w:val="clear" w:color="auto" w:fill="FBE4D5" w:themeFill="accent2" w:themeFillTint="33"/>
          </w:tcPr>
          <w:p w14:paraId="4E0EEC2B" w14:textId="6FBBC51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1843" w:type="dxa"/>
            <w:gridSpan w:val="3"/>
            <w:shd w:val="clear" w:color="auto" w:fill="FBE4D5" w:themeFill="accent2" w:themeFillTint="33"/>
          </w:tcPr>
          <w:p w14:paraId="2D870C42" w14:textId="1A75B818" w:rsidR="00274C6C" w:rsidRDefault="009E33DB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0EE0343" w14:textId="23B60F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E3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çã</w:t>
            </w:r>
          </w:p>
        </w:tc>
      </w:tr>
      <w:tr w:rsidR="00274C6C" w:rsidRPr="002D6DDA" w14:paraId="73666157" w14:textId="77777777" w:rsidTr="00562E4D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32B20A2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B08BE" w14:textId="0D06B004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629B1060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B53671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69A705A4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094360A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B73E97C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CEB0E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09AB5145" w14:textId="77777777" w:rsidTr="00562E4D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5FCE6E8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0D720BE8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6C" w:rsidRPr="002D6DDA" w14:paraId="3E167D46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3B3E1901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  <w:r w:rsidR="009529D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3E558D02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4,2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14BF826D" w14:textId="30170C3F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11FB39A3" w14:textId="77D3A609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42889038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3,9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19548991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5,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1880F8EB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4,8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6DA0745" w14:textId="77777777" w:rsidR="00274C6C" w:rsidRPr="00A64590" w:rsidRDefault="00274C6C" w:rsidP="00274C6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6459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80</w:t>
            </w:r>
          </w:p>
          <w:p w14:paraId="572B9596" w14:textId="497DEEE4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1903A147" w14:textId="77777777" w:rsidTr="00562E4D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123C65CE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D5017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659B5913" w14:textId="362793A1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9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13B51EAC" w14:textId="5DF2E88C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17">
              <w:rPr>
                <w:rFonts w:ascii="Times New Roman" w:hAnsi="Times New Roman" w:cs="Times New Roman"/>
              </w:rPr>
              <w:t>22,6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5AEA2476" w14:textId="77777777" w:rsidTr="00562E4D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B4ED911" w14:textId="123DA854" w:rsidR="00274C6C" w:rsidRPr="002D6DDA" w:rsidRDefault="00274C6C" w:rsidP="00274C6C">
            <w:pPr>
              <w:pStyle w:val="TableParagraph"/>
              <w:tabs>
                <w:tab w:val="left" w:pos="1890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19FEE69" w14:textId="32F54074" w:rsidR="00EB6BF4" w:rsidRDefault="00EB6BF4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8FEC902" w14:textId="77777777" w:rsidR="00BF3226" w:rsidRDefault="00C7285A" w:rsidP="00BF322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CD5CB" wp14:editId="27028B2A">
            <wp:extent cx="4924425" cy="752399"/>
            <wp:effectExtent l="0" t="0" r="0" b="0"/>
            <wp:docPr id="1" name="Imagem 1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4" cy="7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226">
        <w:rPr>
          <w:rFonts w:ascii="Times New Roman" w:hAnsi="Times New Roman"/>
        </w:rPr>
        <w:t>(*1 bebês: Purê de batata, carne moída com cenoura, melão)</w:t>
      </w:r>
    </w:p>
    <w:p w14:paraId="7FAA3033" w14:textId="11724365" w:rsidR="00CD466F" w:rsidRDefault="00CD466F" w:rsidP="00C7285A">
      <w:pPr>
        <w:jc w:val="center"/>
        <w:rPr>
          <w:rFonts w:ascii="Times New Roman" w:hAnsi="Times New Roman"/>
          <w:sz w:val="24"/>
          <w:szCs w:val="24"/>
        </w:rPr>
      </w:pPr>
    </w:p>
    <w:p w14:paraId="36ECEA18" w14:textId="16E06CC8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3AB9FA7D" w14:textId="0BCB7258" w:rsidR="00B73368" w:rsidRDefault="00B73368" w:rsidP="00F735DB">
      <w:pPr>
        <w:jc w:val="both"/>
        <w:rPr>
          <w:rFonts w:ascii="Times New Roman" w:hAnsi="Times New Roman"/>
          <w:sz w:val="24"/>
          <w:szCs w:val="24"/>
        </w:rPr>
      </w:pPr>
    </w:p>
    <w:p w14:paraId="16EE40C9" w14:textId="77777777" w:rsidR="00B73368" w:rsidRDefault="00B73368" w:rsidP="00F735DB">
      <w:pPr>
        <w:jc w:val="both"/>
        <w:rPr>
          <w:rFonts w:ascii="Times New Roman" w:hAnsi="Times New Roman"/>
          <w:sz w:val="24"/>
          <w:szCs w:val="24"/>
        </w:rPr>
      </w:pPr>
    </w:p>
    <w:p w14:paraId="1B3F4826" w14:textId="65BF8842" w:rsidR="00C7285A" w:rsidRDefault="00C7285A" w:rsidP="00F735DB">
      <w:pPr>
        <w:jc w:val="both"/>
        <w:rPr>
          <w:rFonts w:ascii="Times New Roman" w:hAnsi="Times New Roman"/>
          <w:sz w:val="24"/>
          <w:szCs w:val="24"/>
        </w:rPr>
      </w:pPr>
    </w:p>
    <w:p w14:paraId="7E1B5725" w14:textId="79EB2EA8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E69EBED" w14:textId="508CB78B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16A1E2C" w14:textId="77777777" w:rsidR="00D71CE9" w:rsidRDefault="00D71CE9" w:rsidP="00F735DB">
      <w:pPr>
        <w:jc w:val="both"/>
        <w:rPr>
          <w:rFonts w:ascii="Times New Roman" w:hAnsi="Times New Roman"/>
          <w:sz w:val="24"/>
          <w:szCs w:val="24"/>
        </w:rPr>
      </w:pPr>
    </w:p>
    <w:p w14:paraId="665C07AC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47DA7779" w14:textId="232642B6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DA0D39" w14:textId="0139F3AA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27457DD4" w14:textId="77777777" w:rsidR="0005164D" w:rsidRDefault="0005164D" w:rsidP="00F735DB">
      <w:pPr>
        <w:jc w:val="both"/>
        <w:rPr>
          <w:rFonts w:ascii="Times New Roman" w:hAnsi="Times New Roman"/>
          <w:sz w:val="24"/>
          <w:szCs w:val="24"/>
        </w:rPr>
      </w:pPr>
    </w:p>
    <w:p w14:paraId="0DB504E8" w14:textId="7777777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802"/>
        <w:gridCol w:w="1359"/>
        <w:gridCol w:w="390"/>
        <w:gridCol w:w="1022"/>
        <w:gridCol w:w="1105"/>
        <w:gridCol w:w="118"/>
        <w:gridCol w:w="1630"/>
        <w:gridCol w:w="378"/>
        <w:gridCol w:w="1252"/>
        <w:gridCol w:w="1441"/>
        <w:gridCol w:w="1277"/>
        <w:gridCol w:w="1700"/>
      </w:tblGrid>
      <w:tr w:rsidR="00493C97" w:rsidRPr="002D6DDA" w14:paraId="769A6F7D" w14:textId="77777777" w:rsidTr="00AC5EE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A806CA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611969EB" w14:textId="23D66CC7" w:rsidR="00493C97" w:rsidRPr="002D6DDA" w:rsidRDefault="00493C97" w:rsidP="00212E04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7014400" w14:textId="77777777" w:rsidR="00493C97" w:rsidRPr="002D6DDA" w:rsidRDefault="00493C97" w:rsidP="00AC5EE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493C97" w:rsidRPr="002D6DDA" w14:paraId="2A7EF68D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0E9200A" w14:textId="04DED532" w:rsidR="00493C97" w:rsidRPr="002D6DDA" w:rsidRDefault="00644F16" w:rsidP="00644F1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F57505" w:rsidRPr="002D6DDA" w14:paraId="297CDA18" w14:textId="77777777" w:rsidTr="00AC5EE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7A96B0F" w14:textId="7BE5DE9C" w:rsidR="00F57505" w:rsidRPr="002D6DDA" w:rsidRDefault="00D84272" w:rsidP="00F5750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E6009E" w:rsidRPr="002D6DDA" w14:paraId="700534A5" w14:textId="77777777" w:rsidTr="001C6625">
        <w:trPr>
          <w:trHeight w:val="782"/>
        </w:trPr>
        <w:tc>
          <w:tcPr>
            <w:tcW w:w="3129" w:type="dxa"/>
            <w:shd w:val="clear" w:color="auto" w:fill="F7CAAC" w:themeFill="accent2" w:themeFillTint="66"/>
          </w:tcPr>
          <w:p w14:paraId="4A3E1292" w14:textId="77777777" w:rsidR="00E6009E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F6F0A" w14:textId="6F54DCDE" w:rsidR="00E6009E" w:rsidRPr="006B546E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3FE9C619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FB4D638" w14:textId="066190BE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8</w:t>
            </w:r>
          </w:p>
        </w:tc>
        <w:tc>
          <w:tcPr>
            <w:tcW w:w="2127" w:type="dxa"/>
            <w:gridSpan w:val="2"/>
            <w:shd w:val="clear" w:color="auto" w:fill="F7CAAC" w:themeFill="accent2" w:themeFillTint="66"/>
          </w:tcPr>
          <w:p w14:paraId="10926026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E4047A" w14:textId="5A7F4534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126" w:type="dxa"/>
            <w:gridSpan w:val="3"/>
            <w:shd w:val="clear" w:color="auto" w:fill="F7CAAC" w:themeFill="accent2" w:themeFillTint="66"/>
          </w:tcPr>
          <w:p w14:paraId="0459B085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31AB480" w14:textId="7FD585CD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3299B5E8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49513D" w14:textId="4DE44BDD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6CDD14F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7D06024" w14:textId="50E3CB18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8</w:t>
            </w:r>
          </w:p>
        </w:tc>
      </w:tr>
      <w:tr w:rsidR="00644F16" w:rsidRPr="002D6DDA" w14:paraId="03020BBD" w14:textId="77777777" w:rsidTr="001C6625">
        <w:trPr>
          <w:trHeight w:val="574"/>
        </w:trPr>
        <w:tc>
          <w:tcPr>
            <w:tcW w:w="3129" w:type="dxa"/>
            <w:shd w:val="clear" w:color="auto" w:fill="F7CAAC" w:themeFill="accent2" w:themeFillTint="66"/>
          </w:tcPr>
          <w:p w14:paraId="25C646AE" w14:textId="0C206F46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551" w:type="dxa"/>
            <w:gridSpan w:val="3"/>
            <w:shd w:val="clear" w:color="auto" w:fill="F7CAAC" w:themeFill="accent2" w:themeFillTint="66"/>
          </w:tcPr>
          <w:p w14:paraId="2C4E6B2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429248FE" w14:textId="577130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127" w:type="dxa"/>
            <w:gridSpan w:val="2"/>
            <w:shd w:val="clear" w:color="auto" w:fill="F7CAAC" w:themeFill="accent2" w:themeFillTint="66"/>
          </w:tcPr>
          <w:p w14:paraId="3E471E45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1071291" w14:textId="49611B7A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126" w:type="dxa"/>
            <w:gridSpan w:val="3"/>
            <w:shd w:val="clear" w:color="auto" w:fill="F7CAAC" w:themeFill="accent2" w:themeFillTint="66"/>
          </w:tcPr>
          <w:p w14:paraId="06D80C5D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5FF36F" w14:textId="295F0A80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2"/>
            <w:shd w:val="clear" w:color="auto" w:fill="F7CAAC" w:themeFill="accent2" w:themeFillTint="66"/>
          </w:tcPr>
          <w:p w14:paraId="531E7B14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70AA9FE" w14:textId="53648E53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C38ADFF" w14:textId="77777777" w:rsidR="00644F16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F282AE3" w14:textId="0577FCF6" w:rsidR="00644F16" w:rsidRPr="0015350F" w:rsidRDefault="00644F16" w:rsidP="00644F1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E6009E" w:rsidRPr="002D6DDA" w14:paraId="3C0080A3" w14:textId="77777777" w:rsidTr="001C6625">
        <w:trPr>
          <w:trHeight w:val="782"/>
        </w:trPr>
        <w:tc>
          <w:tcPr>
            <w:tcW w:w="3129" w:type="dxa"/>
            <w:shd w:val="clear" w:color="auto" w:fill="FBE4D5" w:themeFill="accent2" w:themeFillTint="33"/>
          </w:tcPr>
          <w:p w14:paraId="1F650A7B" w14:textId="77777777" w:rsidR="00E6009E" w:rsidRPr="003363EF" w:rsidRDefault="00E6009E" w:rsidP="00E600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9DD6BB4" w14:textId="024FCE5B" w:rsidR="00E6009E" w:rsidRPr="002D6DDA" w:rsidRDefault="00E6009E" w:rsidP="00E600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1A71887B" w14:textId="38FA9DE2" w:rsidR="00E6009E" w:rsidRPr="002D6DDA" w:rsidRDefault="00E6009E" w:rsidP="00E600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3C50DB06" w14:textId="77777777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04EF50D2" w14:textId="77777777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ao molho com batatinha</w:t>
            </w:r>
          </w:p>
          <w:p w14:paraId="6E0B6217" w14:textId="6BFC4162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127" w:type="dxa"/>
            <w:gridSpan w:val="2"/>
            <w:shd w:val="clear" w:color="auto" w:fill="FBE4D5" w:themeFill="accent2" w:themeFillTint="33"/>
          </w:tcPr>
          <w:p w14:paraId="61BC0D4D" w14:textId="77777777" w:rsidR="008F38F4" w:rsidRPr="00A8127C" w:rsidRDefault="008F38F4" w:rsidP="003C4D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0C15E291" w14:textId="77777777" w:rsidR="008F38F4" w:rsidRPr="00A8127C" w:rsidRDefault="008F38F4" w:rsidP="003C4D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com cenoura </w:t>
            </w:r>
          </w:p>
          <w:p w14:paraId="7E27D50C" w14:textId="3A593A14" w:rsidR="00E6009E" w:rsidRPr="00A8127C" w:rsidRDefault="00E6009E" w:rsidP="003C4D6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 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14:paraId="2E3D23A5" w14:textId="77777777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18E94AF0" w14:textId="7A8D4156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4B89CDAE" w14:textId="65507D86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eijão com batatinha, </w:t>
            </w:r>
            <w:r w:rsidR="00145F4F"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ócolis, couve, </w:t>
            </w:r>
            <w:r w:rsidRPr="00A8127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noura e arroz</w:t>
            </w:r>
          </w:p>
          <w:p w14:paraId="20F30440" w14:textId="00A477F6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C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EB021F4" w14:textId="77777777" w:rsidR="00E6009E" w:rsidRPr="00A8127C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127C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1C8DCBD1" w14:textId="77777777" w:rsidR="00E6009E" w:rsidRDefault="00E6009E" w:rsidP="00E6009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8127C">
              <w:rPr>
                <w:rFonts w:ascii="Times New Roman" w:hAnsi="Times New Roman" w:cs="Times New Roman"/>
                <w:lang w:val="pt-BR"/>
              </w:rPr>
              <w:t xml:space="preserve">Pão com carne e cenoura </w:t>
            </w:r>
          </w:p>
          <w:p w14:paraId="070DEB17" w14:textId="51194D9F" w:rsidR="00A8127C" w:rsidRPr="00A8127C" w:rsidRDefault="00A8127C" w:rsidP="00E6009E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*</w:t>
            </w:r>
            <w:r w:rsidR="0062785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274C6C" w:rsidRPr="002D6DDA" w14:paraId="27C20009" w14:textId="77777777" w:rsidTr="001C6625">
        <w:trPr>
          <w:trHeight w:val="414"/>
        </w:trPr>
        <w:tc>
          <w:tcPr>
            <w:tcW w:w="3129" w:type="dxa"/>
            <w:shd w:val="clear" w:color="auto" w:fill="FBE4D5" w:themeFill="accent2" w:themeFillTint="33"/>
          </w:tcPr>
          <w:p w14:paraId="4F52B7F1" w14:textId="5A2CF9CE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551" w:type="dxa"/>
            <w:gridSpan w:val="3"/>
            <w:shd w:val="clear" w:color="auto" w:fill="FBE4D5" w:themeFill="accent2" w:themeFillTint="33"/>
          </w:tcPr>
          <w:p w14:paraId="33676C52" w14:textId="0A782A88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127" w:type="dxa"/>
            <w:gridSpan w:val="2"/>
            <w:shd w:val="clear" w:color="auto" w:fill="FBE4D5" w:themeFill="accent2" w:themeFillTint="33"/>
          </w:tcPr>
          <w:p w14:paraId="21B3627A" w14:textId="3F045CF4" w:rsidR="00274C6C" w:rsidRPr="005C788D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126" w:type="dxa"/>
            <w:gridSpan w:val="3"/>
            <w:shd w:val="clear" w:color="auto" w:fill="FBE4D5" w:themeFill="accent2" w:themeFillTint="33"/>
          </w:tcPr>
          <w:p w14:paraId="79D5B03E" w14:textId="256EC34D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</w:tcPr>
          <w:p w14:paraId="15D73722" w14:textId="25471F77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977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C6AC985" w14:textId="348EDE70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74C6C" w:rsidRPr="002D6DDA" w14:paraId="5CF9BEE3" w14:textId="77777777" w:rsidTr="009B441A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7A53B84A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EF3B" w14:textId="40F7D6C8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28D3B07B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vMerge w:val="restart"/>
            <w:shd w:val="clear" w:color="auto" w:fill="FBE4D5" w:themeFill="accent2" w:themeFillTint="33"/>
            <w:vAlign w:val="center"/>
          </w:tcPr>
          <w:p w14:paraId="5C2636D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411401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77EC27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14F821C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33DBFB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768AF11D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4B50E9EF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277" w:type="dxa"/>
            <w:vMerge w:val="restart"/>
            <w:shd w:val="clear" w:color="auto" w:fill="FBE4D5" w:themeFill="accent2" w:themeFillTint="33"/>
            <w:vAlign w:val="center"/>
          </w:tcPr>
          <w:p w14:paraId="7A2B4E2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6A628104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FFC55AF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E70159B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5B4D2E82" w14:textId="77777777" w:rsidTr="009B441A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741CF3BC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BE4D5" w:themeFill="accent2" w:themeFillTint="33"/>
            <w:vAlign w:val="center"/>
          </w:tcPr>
          <w:p w14:paraId="15BF7B5F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BE4D5" w:themeFill="accent2" w:themeFillTint="33"/>
            <w:vAlign w:val="center"/>
          </w:tcPr>
          <w:p w14:paraId="6DEC999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28CD2AE5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1F362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1182FAF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27EA2777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BE4D5" w:themeFill="accent2" w:themeFillTint="33"/>
            <w:vAlign w:val="center"/>
          </w:tcPr>
          <w:p w14:paraId="5CF8C05E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DF8C292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C6C" w:rsidRPr="002D6DDA" w14:paraId="61D7866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FE186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F7CAAC" w:themeFill="accent2" w:themeFillTint="66"/>
            <w:vAlign w:val="center"/>
          </w:tcPr>
          <w:p w14:paraId="40FB05D4" w14:textId="191F0E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  <w:r w:rsidR="009529D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791B6AC2" w14:textId="199CAF99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,</w:t>
            </w:r>
            <w:r w:rsidR="009529D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BDB7F07" w14:textId="1A8F3B9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,</w:t>
            </w:r>
            <w:r w:rsidR="009529D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EA4EE69" w14:textId="4325D0E5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85AF4D5" w14:textId="4CF2E92D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,4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46F5C2F" w14:textId="7115D0E4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,32</w:t>
            </w:r>
          </w:p>
        </w:tc>
        <w:tc>
          <w:tcPr>
            <w:tcW w:w="1277" w:type="dxa"/>
            <w:vMerge w:val="restart"/>
            <w:shd w:val="clear" w:color="auto" w:fill="F7CAAC" w:themeFill="accent2" w:themeFillTint="66"/>
            <w:vAlign w:val="center"/>
          </w:tcPr>
          <w:p w14:paraId="0F303186" w14:textId="100C560A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66,6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A270EC6" w14:textId="77777777" w:rsidR="00274C6C" w:rsidRPr="00A64590" w:rsidRDefault="00274C6C" w:rsidP="00274C6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9</w:t>
            </w:r>
          </w:p>
          <w:p w14:paraId="46E888DE" w14:textId="444D724F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27579979" w14:textId="77777777" w:rsidTr="009B441A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244C5B37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F7CAAC" w:themeFill="accent2" w:themeFillTint="66"/>
            <w:vAlign w:val="center"/>
          </w:tcPr>
          <w:p w14:paraId="20540421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F7CAAC" w:themeFill="accent2" w:themeFillTint="66"/>
            <w:vAlign w:val="center"/>
          </w:tcPr>
          <w:p w14:paraId="522F33D7" w14:textId="085A2956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7E48E60" w14:textId="75039C4F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Pr="002D5017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636FFD3" w14:textId="0CEA187C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,5</w:t>
            </w:r>
            <w:r w:rsidRPr="002D50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5700FA5F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B91FB9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7CAAC" w:themeFill="accent2" w:themeFillTint="66"/>
            <w:vAlign w:val="center"/>
          </w:tcPr>
          <w:p w14:paraId="0A6E552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5C4BB70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3FE75348" w14:textId="77777777" w:rsidTr="00AC5EE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A76C01" w14:textId="05CF5AB0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6A7DD6D8" w14:textId="29EA7D37" w:rsidR="00493C97" w:rsidRDefault="00C7285A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A4092" wp14:editId="147C0080">
            <wp:extent cx="4924425" cy="752399"/>
            <wp:effectExtent l="0" t="0" r="0" b="0"/>
            <wp:docPr id="2" name="Imagem 2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4" cy="7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853">
        <w:rPr>
          <w:rFonts w:ascii="Times New Roman" w:hAnsi="Times New Roman"/>
        </w:rPr>
        <w:t>(*</w:t>
      </w:r>
      <w:r w:rsidR="00CB2572">
        <w:rPr>
          <w:rFonts w:ascii="Times New Roman" w:hAnsi="Times New Roman"/>
        </w:rPr>
        <w:t xml:space="preserve"> bebês</w:t>
      </w:r>
      <w:r w:rsidR="00627853">
        <w:rPr>
          <w:rFonts w:ascii="Times New Roman" w:hAnsi="Times New Roman"/>
        </w:rPr>
        <w:t>: Polenta, carne moída e cenoura)</w:t>
      </w:r>
    </w:p>
    <w:p w14:paraId="53E6EFB1" w14:textId="5D8640B3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26D0659" w14:textId="7886DE7A" w:rsidR="00C76622" w:rsidRDefault="00C76622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911E741" w14:textId="742BF1DC" w:rsidR="00644F16" w:rsidRDefault="00644F16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4EA6A13" w14:textId="77777777" w:rsidR="00C7285A" w:rsidRDefault="00C7285A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F82514D" w14:textId="6575CBCA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B13D23A" w14:textId="5A80C917" w:rsidR="0005164D" w:rsidRDefault="0005164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9AF5FF5" w14:textId="7801035B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9EAB397" w14:textId="1BF899AD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B2C31F4" w14:textId="77777777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D483C3D" w14:textId="473BADD3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788644C" w14:textId="267C9FFD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612615D" w14:textId="77777777" w:rsidR="00825B87" w:rsidRDefault="00825B87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4FEA58" w14:textId="250038B2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8BBB4A" w14:textId="4F9CC951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CE4148C" w14:textId="64F51CD1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A5F7597" w14:textId="2B2ED868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F30CA40" w14:textId="4DCBC321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D09A694" w14:textId="77777777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8231597" w14:textId="77777777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382D2D3" w14:textId="77777777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8AB11AA" w14:textId="35D18279" w:rsidR="00921B5D" w:rsidRDefault="00921B5D" w:rsidP="003E795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086"/>
        <w:gridCol w:w="1324"/>
        <w:gridCol w:w="35"/>
        <w:gridCol w:w="1412"/>
        <w:gridCol w:w="1223"/>
        <w:gridCol w:w="23"/>
        <w:gridCol w:w="1560"/>
        <w:gridCol w:w="47"/>
        <w:gridCol w:w="1630"/>
        <w:gridCol w:w="732"/>
        <w:gridCol w:w="1986"/>
        <w:gridCol w:w="1700"/>
      </w:tblGrid>
      <w:tr w:rsidR="00921B5D" w:rsidRPr="002D6DDA" w14:paraId="5DBDC72E" w14:textId="77777777" w:rsidTr="00922D8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4AD144" w14:textId="77777777" w:rsidR="00921B5D" w:rsidRPr="002D6DDA" w:rsidRDefault="00921B5D" w:rsidP="00922D8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0C4B1BA9" w14:textId="77777777" w:rsidR="00921B5D" w:rsidRPr="002D6DDA" w:rsidRDefault="00921B5D" w:rsidP="00922D8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870E2E9" w14:textId="77777777" w:rsidR="00921B5D" w:rsidRPr="002D6DDA" w:rsidRDefault="00921B5D" w:rsidP="00922D8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921B5D" w:rsidRPr="002D6DDA" w14:paraId="2F3204F7" w14:textId="77777777" w:rsidTr="00644F16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023243D" w14:textId="31E35028" w:rsidR="00921B5D" w:rsidRPr="002D6DDA" w:rsidRDefault="00644F16" w:rsidP="00922D80">
            <w:pPr>
              <w:pStyle w:val="TableParagraph"/>
              <w:tabs>
                <w:tab w:val="left" w:pos="10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921B5D" w:rsidRPr="002D6DDA" w14:paraId="5592B5E6" w14:textId="77777777" w:rsidTr="00922D8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CF5322D" w14:textId="7C76AC26" w:rsidR="00921B5D" w:rsidRPr="002D6DDA" w:rsidRDefault="00D84272" w:rsidP="00922D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E6009E" w:rsidRPr="002D6DDA" w14:paraId="6915E7E7" w14:textId="77777777" w:rsidTr="006B546E">
        <w:trPr>
          <w:trHeight w:val="520"/>
        </w:trPr>
        <w:tc>
          <w:tcPr>
            <w:tcW w:w="2845" w:type="dxa"/>
            <w:shd w:val="clear" w:color="auto" w:fill="F7CAAC" w:themeFill="accent2" w:themeFillTint="66"/>
          </w:tcPr>
          <w:p w14:paraId="78591251" w14:textId="77777777" w:rsidR="00E6009E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D255C" w14:textId="2F266747" w:rsidR="00E6009E" w:rsidRPr="006B546E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58692C0A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3888AE" w14:textId="55CB5CE4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8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1816F10E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17CFB52" w14:textId="432A730A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E28D1C2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869684D" w14:textId="2F04005B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3D077B82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5C3420E" w14:textId="6319FBD2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5AFCB3F" w14:textId="77777777" w:rsidR="00E6009E" w:rsidRPr="00B429A6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28D7D89" w14:textId="541521B4" w:rsidR="00E6009E" w:rsidRPr="002D6DDA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8</w:t>
            </w:r>
          </w:p>
        </w:tc>
      </w:tr>
      <w:tr w:rsidR="008C0D66" w:rsidRPr="002D6DDA" w14:paraId="69F4623F" w14:textId="77777777" w:rsidTr="008C0D66">
        <w:trPr>
          <w:trHeight w:val="782"/>
        </w:trPr>
        <w:tc>
          <w:tcPr>
            <w:tcW w:w="2845" w:type="dxa"/>
            <w:shd w:val="clear" w:color="auto" w:fill="F7CAAC" w:themeFill="accent2" w:themeFillTint="66"/>
          </w:tcPr>
          <w:p w14:paraId="1275889C" w14:textId="1DC30793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327CD15C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0CC6D56" w14:textId="79787BE1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7E2BC65E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33500DE0" w14:textId="7065ED7F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66C00B5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1D1CB7B" w14:textId="7863C72A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74E45CE0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5F26A4C" w14:textId="77CBE2FA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8FC12F8" w14:textId="77777777" w:rsidR="008C0D66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612CAA2" w14:textId="69707761" w:rsidR="008C0D66" w:rsidRPr="0015350F" w:rsidRDefault="008C0D66" w:rsidP="008C0D66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E6009E" w:rsidRPr="002D6DDA" w14:paraId="0AD6AC89" w14:textId="77777777" w:rsidTr="00825B87">
        <w:trPr>
          <w:trHeight w:val="1149"/>
        </w:trPr>
        <w:tc>
          <w:tcPr>
            <w:tcW w:w="2845" w:type="dxa"/>
            <w:shd w:val="clear" w:color="auto" w:fill="FBE4D5" w:themeFill="accent2" w:themeFillTint="33"/>
          </w:tcPr>
          <w:p w14:paraId="7715C4C7" w14:textId="77777777" w:rsidR="00E6009E" w:rsidRPr="003363EF" w:rsidRDefault="00E6009E" w:rsidP="00E600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21BF181" w14:textId="192B0AD8" w:rsidR="00E6009E" w:rsidRPr="002D6DDA" w:rsidRDefault="00E6009E" w:rsidP="00E6009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50DB616E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B2572"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0B3593A1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B2572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216D32B9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B2572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E9C596D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753FB5A0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43F9A5E9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  <w:p w14:paraId="4517A628" w14:textId="5B5EC717" w:rsidR="00260F83" w:rsidRPr="00CB2572" w:rsidRDefault="00260F83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72">
              <w:rPr>
                <w:rFonts w:ascii="Times New Roman" w:hAnsi="Times New Roman" w:cs="Times New Roman"/>
                <w:lang w:val="pt-BR"/>
              </w:rPr>
              <w:t>*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68128A3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40099DB" w14:textId="77777777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4AB8AC7A" w14:textId="2AE16F6A" w:rsidR="00E6009E" w:rsidRPr="00CB2572" w:rsidRDefault="004D01C0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56D7C6E9" w14:textId="573548D2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</w:t>
            </w:r>
            <w:r w:rsidR="00001E0F" w:rsidRPr="00CB25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ócolis, couve </w:t>
            </w:r>
            <w:r w:rsidRPr="00CB25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 </w:t>
            </w:r>
            <w:r w:rsidR="00FD620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.</w:t>
            </w:r>
            <w:r w:rsidRPr="00CB25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8C7DAC3" w14:textId="2EF6AB24" w:rsidR="00E6009E" w:rsidRPr="00CB2572" w:rsidRDefault="00E6009E" w:rsidP="00E6009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2E04DB0" w14:textId="69516867" w:rsidR="00E6009E" w:rsidRPr="00CB2572" w:rsidRDefault="004D01C0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74958FAD" w14:textId="61B2234D" w:rsidR="004D01C0" w:rsidRPr="00CB2572" w:rsidRDefault="004D01C0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14:paraId="042B43DA" w14:textId="6CB06EB3" w:rsidR="004D01C0" w:rsidRPr="00CB2572" w:rsidRDefault="004D01C0" w:rsidP="00E6009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72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</w:tr>
      <w:tr w:rsidR="00274C6C" w:rsidRPr="002D6DDA" w14:paraId="0E8D9B2C" w14:textId="77777777" w:rsidTr="00825B87">
        <w:trPr>
          <w:trHeight w:val="388"/>
        </w:trPr>
        <w:tc>
          <w:tcPr>
            <w:tcW w:w="2845" w:type="dxa"/>
            <w:shd w:val="clear" w:color="auto" w:fill="FBE4D5" w:themeFill="accent2" w:themeFillTint="33"/>
          </w:tcPr>
          <w:p w14:paraId="3A682100" w14:textId="010ACE2F" w:rsidR="00274C6C" w:rsidRPr="003363EF" w:rsidRDefault="00274C6C" w:rsidP="00274C6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47C6D5F1" w14:textId="1694A38A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320A4955" w14:textId="5F529D07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4FABFFFE" w14:textId="7F5F0E36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1488A35E" w14:textId="7CB12F17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8F01CCC" w14:textId="346880C3" w:rsidR="00274C6C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74C6C" w:rsidRPr="002D6DDA" w14:paraId="4B020725" w14:textId="77777777" w:rsidTr="00922D8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68A5A8EF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B643" w14:textId="77C11C51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4B2EF3A" w14:textId="77777777" w:rsidR="00274C6C" w:rsidRPr="002D6DDA" w:rsidRDefault="00274C6C" w:rsidP="00274C6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F90311A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9B892A7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8DEF332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1C24BFE6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8E2A269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397D7767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1D5A7B6B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333D78E9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58544F98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57E68F7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4D8D910A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74C6C" w:rsidRPr="002D6DDA" w14:paraId="3A718501" w14:textId="77777777" w:rsidTr="00922D8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7D90077" w14:textId="77777777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4AF3AFE5" w14:textId="77777777" w:rsidR="00274C6C" w:rsidRPr="002D6DDA" w:rsidRDefault="00274C6C" w:rsidP="00274C6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1AFB5CB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4CDDD8C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75D3292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40DFD275" w14:textId="77777777" w:rsidR="00274C6C" w:rsidRPr="002D6DDA" w:rsidRDefault="00274C6C" w:rsidP="00274C6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65999902" w14:textId="77777777" w:rsidR="00274C6C" w:rsidRPr="002D6DDA" w:rsidRDefault="00274C6C" w:rsidP="00274C6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508FDF02" w14:textId="77777777" w:rsidR="00274C6C" w:rsidRPr="002D6DDA" w:rsidRDefault="00274C6C" w:rsidP="00274C6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A6B1E2D" w14:textId="77777777" w:rsidR="00274C6C" w:rsidRPr="002D6DDA" w:rsidRDefault="00274C6C" w:rsidP="00274C6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0F" w:rsidRPr="002D6DDA" w14:paraId="1B037669" w14:textId="77777777" w:rsidTr="00922D8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0085D58" w14:textId="77777777" w:rsidR="00001E0F" w:rsidRPr="002D6DDA" w:rsidRDefault="00001E0F" w:rsidP="00001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BF1B49C" w14:textId="7459C54A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2AAB4FE" w14:textId="211EB1A4" w:rsidR="00001E0F" w:rsidRPr="002D6DDA" w:rsidRDefault="00001E0F" w:rsidP="00001E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39EE3277" w14:textId="39374B44" w:rsidR="00001E0F" w:rsidRPr="002D6DDA" w:rsidRDefault="00001E0F" w:rsidP="00001E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</w:tcPr>
          <w:p w14:paraId="0212CFEF" w14:textId="1246855A" w:rsidR="00001E0F" w:rsidRPr="002D6DDA" w:rsidRDefault="00001E0F" w:rsidP="00001E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26BFA8FE" w14:textId="7C295C70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21C2CF5A" w14:textId="0738E17B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49996738" w14:textId="1F64805A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A293C83" w14:textId="6D9CB1BE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74C6C" w:rsidRPr="002D6DDA" w14:paraId="781402F5" w14:textId="77777777" w:rsidTr="00922D8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6EE267B1" w14:textId="77777777" w:rsidR="00274C6C" w:rsidRPr="002D6DDA" w:rsidRDefault="00274C6C" w:rsidP="00274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7EB0F16D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52AD3D0" w14:textId="41E21AE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370CBE16" w14:textId="1A454A0A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  <w:vAlign w:val="center"/>
          </w:tcPr>
          <w:p w14:paraId="7EE51E91" w14:textId="0C163F58" w:rsidR="00274C6C" w:rsidRPr="002D6DDA" w:rsidRDefault="00274C6C" w:rsidP="00274C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36D292F1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475C018A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2FB3EABE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4414C2C" w14:textId="77777777" w:rsidR="00274C6C" w:rsidRPr="002D6DDA" w:rsidRDefault="00274C6C" w:rsidP="00274C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6C" w:rsidRPr="002D6DDA" w14:paraId="65533478" w14:textId="77777777" w:rsidTr="00922D8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2C25C14" w14:textId="77777777" w:rsidR="00274C6C" w:rsidRPr="002D6DDA" w:rsidRDefault="00274C6C" w:rsidP="00274C6C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76D110A5" w14:textId="185DB005" w:rsidR="00260F83" w:rsidRDefault="00C7285A" w:rsidP="0082252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A2037" wp14:editId="26128FCF">
            <wp:extent cx="4924425" cy="752399"/>
            <wp:effectExtent l="0" t="0" r="0" b="0"/>
            <wp:docPr id="3" name="Imagem 3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4" cy="7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F83">
        <w:rPr>
          <w:rFonts w:ascii="Times New Roman" w:hAnsi="Times New Roman"/>
        </w:rPr>
        <w:t>(*</w:t>
      </w:r>
      <w:r w:rsidR="00CB2572">
        <w:rPr>
          <w:rFonts w:ascii="Times New Roman" w:hAnsi="Times New Roman"/>
        </w:rPr>
        <w:t xml:space="preserve"> bebês</w:t>
      </w:r>
      <w:r w:rsidR="00260F83">
        <w:rPr>
          <w:rFonts w:ascii="Times New Roman" w:hAnsi="Times New Roman"/>
        </w:rPr>
        <w:t>: P</w:t>
      </w:r>
      <w:r w:rsidR="00822523">
        <w:rPr>
          <w:rFonts w:ascii="Times New Roman" w:hAnsi="Times New Roman"/>
        </w:rPr>
        <w:t>urê de batata</w:t>
      </w:r>
      <w:r w:rsidR="00260F83">
        <w:rPr>
          <w:rFonts w:ascii="Times New Roman" w:hAnsi="Times New Roman"/>
        </w:rPr>
        <w:t xml:space="preserve">, carne moída </w:t>
      </w:r>
      <w:r w:rsidR="00822523">
        <w:rPr>
          <w:rFonts w:ascii="Times New Roman" w:hAnsi="Times New Roman"/>
        </w:rPr>
        <w:t>com</w:t>
      </w:r>
      <w:r w:rsidR="00260F83">
        <w:rPr>
          <w:rFonts w:ascii="Times New Roman" w:hAnsi="Times New Roman"/>
        </w:rPr>
        <w:t xml:space="preserve"> cenoura</w:t>
      </w:r>
      <w:r w:rsidR="00822523">
        <w:rPr>
          <w:rFonts w:ascii="Times New Roman" w:hAnsi="Times New Roman"/>
        </w:rPr>
        <w:t>, melão</w:t>
      </w:r>
      <w:r w:rsidR="00260F83">
        <w:rPr>
          <w:rFonts w:ascii="Times New Roman" w:hAnsi="Times New Roman"/>
        </w:rPr>
        <w:t>)</w:t>
      </w:r>
    </w:p>
    <w:p w14:paraId="318E6D42" w14:textId="4D7873D1" w:rsidR="00E6009E" w:rsidRDefault="00E6009E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3094EB5" w14:textId="44067FD3" w:rsidR="00C7285A" w:rsidRDefault="00C7285A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8629FFD" w14:textId="0AA07AB0" w:rsidR="00822523" w:rsidRDefault="00822523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98F7A3E" w14:textId="77777777" w:rsidR="00822523" w:rsidRDefault="00822523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2BD0BCE4" w14:textId="01EB3E8A" w:rsidR="00C7285A" w:rsidRDefault="00C7285A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38CAE117" w14:textId="500E64E2" w:rsidR="00C7285A" w:rsidRDefault="00C7285A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341032C" w14:textId="00239D5C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15874E3" w14:textId="69891795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B5AA5BD" w14:textId="6F95321A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9B0059B" w14:textId="00D3F663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E9FD6BB" w14:textId="34FDA891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2387F72" w14:textId="4C7DF7CE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79866F1" w14:textId="77777777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998ACE0" w14:textId="112CD84E" w:rsidR="00C7285A" w:rsidRDefault="00C7285A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C0E4666" w14:textId="4CB1F282" w:rsidR="00C7285A" w:rsidRDefault="00C7285A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1B13F97" w14:textId="67E15FF1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C2A8375" w14:textId="1601F05B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36E8628" w14:textId="221DA817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6C641FC" w14:textId="77777777" w:rsidR="001A298D" w:rsidRDefault="001A298D" w:rsidP="00C7285A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1086"/>
        <w:gridCol w:w="1324"/>
        <w:gridCol w:w="35"/>
        <w:gridCol w:w="1412"/>
        <w:gridCol w:w="1223"/>
        <w:gridCol w:w="23"/>
        <w:gridCol w:w="1560"/>
        <w:gridCol w:w="47"/>
        <w:gridCol w:w="1630"/>
        <w:gridCol w:w="732"/>
        <w:gridCol w:w="1986"/>
        <w:gridCol w:w="1700"/>
      </w:tblGrid>
      <w:tr w:rsidR="001A298D" w:rsidRPr="002D6DDA" w14:paraId="1193EB29" w14:textId="77777777" w:rsidTr="00663017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18B058C5" w14:textId="77777777" w:rsidR="001A298D" w:rsidRPr="002D6DDA" w:rsidRDefault="001A298D" w:rsidP="00663017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UNIÃO DO OESTE - SC </w:t>
            </w:r>
          </w:p>
          <w:p w14:paraId="404A3982" w14:textId="77777777" w:rsidR="001A298D" w:rsidRPr="002D6DDA" w:rsidRDefault="001A298D" w:rsidP="00663017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2D6DDA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A8D160D" w14:textId="77777777" w:rsidR="001A298D" w:rsidRPr="002D6DDA" w:rsidRDefault="001A298D" w:rsidP="00663017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A298D" w:rsidRPr="002D6DDA" w14:paraId="1286961F" w14:textId="77777777" w:rsidTr="00663017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2B12FE0" w14:textId="77777777" w:rsidR="001A298D" w:rsidRPr="002D6DDA" w:rsidRDefault="001A298D" w:rsidP="00663017">
            <w:pPr>
              <w:pStyle w:val="TableParagraph"/>
              <w:tabs>
                <w:tab w:val="left" w:pos="10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1A298D" w:rsidRPr="002D6DDA" w14:paraId="5468F3EB" w14:textId="77777777" w:rsidTr="00663017">
        <w:trPr>
          <w:trHeight w:val="35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039CC8C" w14:textId="77777777" w:rsidR="001A298D" w:rsidRPr="002D6DDA" w:rsidRDefault="001A298D" w:rsidP="00663017">
            <w:pPr>
              <w:pStyle w:val="TableParagraph"/>
              <w:tabs>
                <w:tab w:val="left" w:pos="103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RDÁPIO - CREC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2D6DD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01 - 3 anos)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  <w:t xml:space="preserve"> 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PERÍODO </w:t>
            </w:r>
            <w:r w:rsidRPr="002D6DD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2D6DDA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parcial/integral)</w:t>
            </w:r>
          </w:p>
        </w:tc>
      </w:tr>
      <w:tr w:rsidR="001A298D" w:rsidRPr="002D6DDA" w14:paraId="304E79B7" w14:textId="77777777" w:rsidTr="00663017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9626F23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1A298D" w:rsidRPr="002D6DDA" w14:paraId="73227C85" w14:textId="77777777" w:rsidTr="00663017">
        <w:trPr>
          <w:trHeight w:val="520"/>
        </w:trPr>
        <w:tc>
          <w:tcPr>
            <w:tcW w:w="2845" w:type="dxa"/>
            <w:shd w:val="clear" w:color="auto" w:fill="F7CAAC" w:themeFill="accent2" w:themeFillTint="66"/>
          </w:tcPr>
          <w:p w14:paraId="4DA03FD1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17BD02B4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491D7BB2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14:paraId="0B1F405F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8F534C8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1F6C64F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98D" w:rsidRPr="002D6DDA" w14:paraId="1BCF1E4F" w14:textId="77777777" w:rsidTr="00663017">
        <w:trPr>
          <w:trHeight w:val="520"/>
        </w:trPr>
        <w:tc>
          <w:tcPr>
            <w:tcW w:w="2845" w:type="dxa"/>
            <w:shd w:val="clear" w:color="auto" w:fill="F7CAAC" w:themeFill="accent2" w:themeFillTint="66"/>
          </w:tcPr>
          <w:p w14:paraId="0D0FE086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2535F1" w14:textId="77777777" w:rsidR="001A298D" w:rsidRPr="006B546E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6F934068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F1AB829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8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3F17E9C4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36FDB33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538E295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2594AAB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2692421D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3FF0AA8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A48AABE" w14:textId="77777777" w:rsidR="001A298D" w:rsidRPr="00B429A6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0CB2173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9</w:t>
            </w:r>
          </w:p>
        </w:tc>
      </w:tr>
      <w:tr w:rsidR="001A298D" w:rsidRPr="002D6DDA" w14:paraId="1786A622" w14:textId="77777777" w:rsidTr="00663017">
        <w:trPr>
          <w:trHeight w:val="782"/>
        </w:trPr>
        <w:tc>
          <w:tcPr>
            <w:tcW w:w="2845" w:type="dxa"/>
            <w:shd w:val="clear" w:color="auto" w:fill="F7CAAC" w:themeFill="accent2" w:themeFillTint="66"/>
          </w:tcPr>
          <w:p w14:paraId="73CA74E5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é da manhã: 07:30h</w:t>
            </w:r>
          </w:p>
        </w:tc>
        <w:tc>
          <w:tcPr>
            <w:tcW w:w="2410" w:type="dxa"/>
            <w:gridSpan w:val="2"/>
            <w:shd w:val="clear" w:color="auto" w:fill="F7CAAC" w:themeFill="accent2" w:themeFillTint="66"/>
          </w:tcPr>
          <w:p w14:paraId="38F357DF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A7EE864" w14:textId="77777777" w:rsidR="001A298D" w:rsidRPr="0015350F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693" w:type="dxa"/>
            <w:gridSpan w:val="4"/>
            <w:shd w:val="clear" w:color="auto" w:fill="F7CAAC" w:themeFill="accent2" w:themeFillTint="66"/>
          </w:tcPr>
          <w:p w14:paraId="21A63120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7FB76892" w14:textId="77777777" w:rsidR="001A298D" w:rsidRPr="0015350F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A33A1F9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69D9ADE3" w14:textId="77777777" w:rsidR="001A298D" w:rsidRPr="0015350F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5EF0D4E6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582469EC" w14:textId="77777777" w:rsidR="001A298D" w:rsidRPr="0015350F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80071EF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141F8038" w14:textId="77777777" w:rsidR="001A298D" w:rsidRPr="0015350F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ão </w:t>
            </w:r>
          </w:p>
        </w:tc>
      </w:tr>
      <w:tr w:rsidR="001A298D" w:rsidRPr="002D6DDA" w14:paraId="5BB1FFCE" w14:textId="77777777" w:rsidTr="00663017">
        <w:trPr>
          <w:trHeight w:val="1149"/>
        </w:trPr>
        <w:tc>
          <w:tcPr>
            <w:tcW w:w="2845" w:type="dxa"/>
            <w:shd w:val="clear" w:color="auto" w:fill="FBE4D5" w:themeFill="accent2" w:themeFillTint="33"/>
          </w:tcPr>
          <w:p w14:paraId="23A02C43" w14:textId="77777777" w:rsidR="001A298D" w:rsidRPr="003363EF" w:rsidRDefault="001A298D" w:rsidP="006630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manh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52CECBDF" w14:textId="77777777" w:rsidR="001A298D" w:rsidRPr="002D6DDA" w:rsidRDefault="001A298D" w:rsidP="006630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6270196E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018C6EA0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037CA58E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59DD4377" w14:textId="730C56EE" w:rsidR="00E65720" w:rsidRPr="00692B6A" w:rsidRDefault="00872BC4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Batata assada com </w:t>
            </w:r>
          </w:p>
          <w:p w14:paraId="307E5FCA" w14:textId="492D5F3B" w:rsidR="00872BC4" w:rsidRPr="00692B6A" w:rsidRDefault="00872BC4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>Frango assado</w:t>
            </w:r>
          </w:p>
          <w:p w14:paraId="201C5BB8" w14:textId="77777777" w:rsidR="008E6EB0" w:rsidRPr="00692B6A" w:rsidRDefault="008E6EB0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  <w:p w14:paraId="2ED3F110" w14:textId="7CB9B79D" w:rsidR="001A298D" w:rsidRPr="00692B6A" w:rsidRDefault="008E6EB0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1A298D"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13D3B294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B76A159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118950B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371AAC4D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1550CFA1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83A1C2B" w14:textId="20B95B2D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92B6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CB2572" w:rsidRPr="00692B6A">
              <w:rPr>
                <w:rFonts w:ascii="Times New Roman" w:hAnsi="Times New Roman" w:cs="Times New Roman"/>
                <w:lang w:val="pt-BR"/>
              </w:rPr>
              <w:t>*1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8577ECE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Suco de uva  </w:t>
            </w:r>
          </w:p>
          <w:p w14:paraId="280414DB" w14:textId="77777777" w:rsidR="001A298D" w:rsidRPr="00692B6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sz w:val="24"/>
                <w:szCs w:val="24"/>
              </w:rPr>
              <w:t xml:space="preserve">Pão com carne e cenoura </w:t>
            </w:r>
          </w:p>
          <w:p w14:paraId="5FA86EDD" w14:textId="01EB99B4" w:rsidR="00CB2572" w:rsidRPr="00692B6A" w:rsidRDefault="00CB2572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6A">
              <w:rPr>
                <w:rFonts w:ascii="Times New Roman" w:hAnsi="Times New Roman" w:cs="Times New Roman"/>
                <w:lang w:val="pt-BR"/>
              </w:rPr>
              <w:t>*2</w:t>
            </w:r>
          </w:p>
        </w:tc>
      </w:tr>
      <w:tr w:rsidR="001A298D" w:rsidRPr="002D6DDA" w14:paraId="18BE69C7" w14:textId="77777777" w:rsidTr="00663017">
        <w:trPr>
          <w:trHeight w:val="388"/>
        </w:trPr>
        <w:tc>
          <w:tcPr>
            <w:tcW w:w="2845" w:type="dxa"/>
            <w:shd w:val="clear" w:color="auto" w:fill="FBE4D5" w:themeFill="accent2" w:themeFillTint="33"/>
          </w:tcPr>
          <w:p w14:paraId="56AF74C6" w14:textId="77777777" w:rsidR="001A298D" w:rsidRPr="003363EF" w:rsidRDefault="001A298D" w:rsidP="006630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da tarde: 13:15hs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</w:tcPr>
          <w:p w14:paraId="241FC233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4"/>
            <w:shd w:val="clear" w:color="auto" w:fill="FBE4D5" w:themeFill="accent2" w:themeFillTint="33"/>
          </w:tcPr>
          <w:p w14:paraId="7169D213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3AD21E9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23FA96A0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F714DB1" w14:textId="77777777" w:rsidR="001A298D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1A298D" w:rsidRPr="002D6DDA" w14:paraId="1591A546" w14:textId="77777777" w:rsidTr="00663017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5BECAF0A" w14:textId="77777777" w:rsidR="001A298D" w:rsidRPr="002D6DDA" w:rsidRDefault="001A298D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3F1DE" w14:textId="77777777" w:rsidR="001A298D" w:rsidRPr="002D6DDA" w:rsidRDefault="001A298D" w:rsidP="0066301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</w:t>
            </w:r>
          </w:p>
          <w:p w14:paraId="0C62A652" w14:textId="77777777" w:rsidR="001A298D" w:rsidRPr="002D6DDA" w:rsidRDefault="001A298D" w:rsidP="00663017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F935501" w14:textId="77777777" w:rsidR="001A298D" w:rsidRPr="002D6DDA" w:rsidRDefault="001A298D" w:rsidP="0066301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1230F091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7A899F0C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0CA78E4B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130A7B56" w14:textId="77777777" w:rsidR="001A298D" w:rsidRPr="002D6DDA" w:rsidRDefault="001A298D" w:rsidP="0066301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A</w:t>
            </w:r>
          </w:p>
          <w:p w14:paraId="142A4C8A" w14:textId="77777777" w:rsidR="001A298D" w:rsidRPr="002D6DDA" w:rsidRDefault="001A298D" w:rsidP="0066301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35C709BF" w14:textId="77777777" w:rsidR="001A298D" w:rsidRPr="002D6DDA" w:rsidRDefault="001A298D" w:rsidP="0066301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2FCDC665" w14:textId="77777777" w:rsidR="001A298D" w:rsidRPr="002D6DDA" w:rsidRDefault="001A298D" w:rsidP="0066301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</w:p>
          <w:p w14:paraId="0440DAA6" w14:textId="77777777" w:rsidR="001A298D" w:rsidRPr="002D6DDA" w:rsidRDefault="001A298D" w:rsidP="0066301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710D07F" w14:textId="77777777" w:rsidR="001A298D" w:rsidRPr="002D6DDA" w:rsidRDefault="001A298D" w:rsidP="0066301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B1B68D5" w14:textId="77777777" w:rsidR="001A298D" w:rsidRPr="002D6DDA" w:rsidRDefault="001A298D" w:rsidP="0066301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1A298D" w:rsidRPr="002D6DDA" w14:paraId="6219B9EE" w14:textId="77777777" w:rsidTr="00663017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0F7E2581" w14:textId="77777777" w:rsidR="001A298D" w:rsidRPr="002D6DDA" w:rsidRDefault="001A298D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75718CBE" w14:textId="77777777" w:rsidR="001A298D" w:rsidRPr="002D6DDA" w:rsidRDefault="001A298D" w:rsidP="00663017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20314EC9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1EA82EF1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1630" w:type="dxa"/>
            <w:gridSpan w:val="3"/>
            <w:shd w:val="clear" w:color="auto" w:fill="FBE4D5" w:themeFill="accent2" w:themeFillTint="33"/>
            <w:vAlign w:val="center"/>
          </w:tcPr>
          <w:p w14:paraId="351D96B0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DDA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4B2AAE2F" w14:textId="77777777" w:rsidR="001A298D" w:rsidRPr="002D6DDA" w:rsidRDefault="001A298D" w:rsidP="00663017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F692F85" w14:textId="77777777" w:rsidR="001A298D" w:rsidRPr="002D6DDA" w:rsidRDefault="001A298D" w:rsidP="00663017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4150D11E" w14:textId="77777777" w:rsidR="001A298D" w:rsidRPr="002D6DDA" w:rsidRDefault="001A298D" w:rsidP="00663017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4733088" w14:textId="77777777" w:rsidR="001A298D" w:rsidRPr="002D6DDA" w:rsidRDefault="001A298D" w:rsidP="00663017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E0F" w:rsidRPr="002D6DDA" w14:paraId="676FB91E" w14:textId="77777777" w:rsidTr="00663017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0FFEC837" w14:textId="77777777" w:rsidR="00001E0F" w:rsidRPr="002D6DDA" w:rsidRDefault="00001E0F" w:rsidP="00001E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C5396E9" w14:textId="2A59E092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DD13392" w14:textId="580B8A69" w:rsidR="00001E0F" w:rsidRPr="002D6DDA" w:rsidRDefault="00001E0F" w:rsidP="00001E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7g</w:t>
            </w:r>
          </w:p>
        </w:tc>
        <w:tc>
          <w:tcPr>
            <w:tcW w:w="1223" w:type="dxa"/>
            <w:shd w:val="clear" w:color="auto" w:fill="F7CAAC" w:themeFill="accent2" w:themeFillTint="66"/>
          </w:tcPr>
          <w:p w14:paraId="0DB45A75" w14:textId="51393279" w:rsidR="00001E0F" w:rsidRPr="002D6DDA" w:rsidRDefault="00001E0F" w:rsidP="00001E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</w:tcPr>
          <w:p w14:paraId="5AFEFC11" w14:textId="5E1EC228" w:rsidR="00001E0F" w:rsidRPr="002D6DDA" w:rsidRDefault="00001E0F" w:rsidP="00001E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2D6DD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0318EF8C" w14:textId="196075C9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EAA7964" w14:textId="45586564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1CFFDFA1" w14:textId="27288012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C4B14F3" w14:textId="57C5EC9B" w:rsidR="00001E0F" w:rsidRPr="002D6DDA" w:rsidRDefault="00001E0F" w:rsidP="00001E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A298D" w:rsidRPr="002D6DDA" w14:paraId="453C4D72" w14:textId="77777777" w:rsidTr="00663017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441DA411" w14:textId="77777777" w:rsidR="001A298D" w:rsidRPr="002D6DDA" w:rsidRDefault="001A298D" w:rsidP="0066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402BF6CB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1A7A2AF" w14:textId="77777777" w:rsidR="001A298D" w:rsidRPr="002D6DDA" w:rsidRDefault="001A298D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223" w:type="dxa"/>
            <w:shd w:val="clear" w:color="auto" w:fill="F7CAAC" w:themeFill="accent2" w:themeFillTint="66"/>
            <w:vAlign w:val="center"/>
          </w:tcPr>
          <w:p w14:paraId="471904B7" w14:textId="77777777" w:rsidR="001A298D" w:rsidRPr="002D6DDA" w:rsidRDefault="001A298D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630" w:type="dxa"/>
            <w:gridSpan w:val="3"/>
            <w:shd w:val="clear" w:color="auto" w:fill="F7CAAC" w:themeFill="accent2" w:themeFillTint="66"/>
            <w:vAlign w:val="center"/>
          </w:tcPr>
          <w:p w14:paraId="25D6C51C" w14:textId="77777777" w:rsidR="001A298D" w:rsidRPr="002D6DDA" w:rsidRDefault="001A298D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6"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3B549AD7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37C4F183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19720C67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7528EC7" w14:textId="77777777" w:rsidR="001A298D" w:rsidRPr="002D6DDA" w:rsidRDefault="001A298D" w:rsidP="006630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8D" w:rsidRPr="002D6DDA" w14:paraId="3BDE090F" w14:textId="77777777" w:rsidTr="00663017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573F07F" w14:textId="77777777" w:rsidR="001A298D" w:rsidRPr="002D6DDA" w:rsidRDefault="001A298D" w:rsidP="00663017">
            <w:pPr>
              <w:pStyle w:val="TableParagraph"/>
              <w:tabs>
                <w:tab w:val="left" w:pos="1005"/>
                <w:tab w:val="right" w:pos="1556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2D6DD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 – CRN10:2783</w:t>
            </w:r>
          </w:p>
        </w:tc>
      </w:tr>
    </w:tbl>
    <w:p w14:paraId="416DADD9" w14:textId="439CA165" w:rsidR="00CB2572" w:rsidRDefault="00C7285A" w:rsidP="00CB257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ABA8E" wp14:editId="224393F5">
            <wp:extent cx="4924425" cy="752399"/>
            <wp:effectExtent l="0" t="0" r="0" b="0"/>
            <wp:docPr id="4" name="Imagem 4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4" cy="7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572">
        <w:rPr>
          <w:rFonts w:ascii="Times New Roman" w:hAnsi="Times New Roman"/>
        </w:rPr>
        <w:t>(*1 bebês: Purê de batata, carne moída com cenoura, melão)</w:t>
      </w:r>
    </w:p>
    <w:p w14:paraId="3048B575" w14:textId="771C9B31" w:rsidR="00E6009E" w:rsidRDefault="00CB2572" w:rsidP="00CB2572">
      <w:pPr>
        <w:spacing w:after="160" w:line="259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*2 bebês: Sopa de feijão com batatinha e arroz)</w:t>
      </w:r>
    </w:p>
    <w:sectPr w:rsidR="00E6009E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898"/>
    <w:rsid w:val="00001E0F"/>
    <w:rsid w:val="00020BCD"/>
    <w:rsid w:val="00043CAF"/>
    <w:rsid w:val="00046F0F"/>
    <w:rsid w:val="0005164D"/>
    <w:rsid w:val="0006322A"/>
    <w:rsid w:val="000632F3"/>
    <w:rsid w:val="00063AF7"/>
    <w:rsid w:val="000654B1"/>
    <w:rsid w:val="00070AF2"/>
    <w:rsid w:val="0008144A"/>
    <w:rsid w:val="000925BB"/>
    <w:rsid w:val="00093E56"/>
    <w:rsid w:val="000967FF"/>
    <w:rsid w:val="000A445D"/>
    <w:rsid w:val="000B448C"/>
    <w:rsid w:val="000F0F07"/>
    <w:rsid w:val="000F2B2B"/>
    <w:rsid w:val="00116772"/>
    <w:rsid w:val="00125251"/>
    <w:rsid w:val="0013439E"/>
    <w:rsid w:val="00145F4F"/>
    <w:rsid w:val="001525DA"/>
    <w:rsid w:val="0015350F"/>
    <w:rsid w:val="00183A3A"/>
    <w:rsid w:val="001940E4"/>
    <w:rsid w:val="001A298D"/>
    <w:rsid w:val="001B3EF9"/>
    <w:rsid w:val="001C2875"/>
    <w:rsid w:val="001C6625"/>
    <w:rsid w:val="001C7295"/>
    <w:rsid w:val="001D76A7"/>
    <w:rsid w:val="001E02CF"/>
    <w:rsid w:val="001E0982"/>
    <w:rsid w:val="001E44B9"/>
    <w:rsid w:val="001E6AB7"/>
    <w:rsid w:val="00212E04"/>
    <w:rsid w:val="00226DC4"/>
    <w:rsid w:val="002316D6"/>
    <w:rsid w:val="00240987"/>
    <w:rsid w:val="00247D31"/>
    <w:rsid w:val="00260F83"/>
    <w:rsid w:val="00263306"/>
    <w:rsid w:val="002711C5"/>
    <w:rsid w:val="00274C6C"/>
    <w:rsid w:val="00277470"/>
    <w:rsid w:val="002869FD"/>
    <w:rsid w:val="00287388"/>
    <w:rsid w:val="002926BD"/>
    <w:rsid w:val="002A1433"/>
    <w:rsid w:val="002A3BA7"/>
    <w:rsid w:val="002B0914"/>
    <w:rsid w:val="002C6BB9"/>
    <w:rsid w:val="002D46C5"/>
    <w:rsid w:val="002D6DDA"/>
    <w:rsid w:val="002F1576"/>
    <w:rsid w:val="00304C03"/>
    <w:rsid w:val="00314759"/>
    <w:rsid w:val="00323E32"/>
    <w:rsid w:val="0033339F"/>
    <w:rsid w:val="00344EEE"/>
    <w:rsid w:val="00352B47"/>
    <w:rsid w:val="00354DCE"/>
    <w:rsid w:val="00355458"/>
    <w:rsid w:val="00357DB2"/>
    <w:rsid w:val="00365DC5"/>
    <w:rsid w:val="00375719"/>
    <w:rsid w:val="00375B34"/>
    <w:rsid w:val="00382EFB"/>
    <w:rsid w:val="00384F3A"/>
    <w:rsid w:val="00396198"/>
    <w:rsid w:val="003C4D65"/>
    <w:rsid w:val="003C74EB"/>
    <w:rsid w:val="003C781B"/>
    <w:rsid w:val="003D7816"/>
    <w:rsid w:val="003E7959"/>
    <w:rsid w:val="003F17D7"/>
    <w:rsid w:val="00401D00"/>
    <w:rsid w:val="0041103B"/>
    <w:rsid w:val="0041394D"/>
    <w:rsid w:val="00414C59"/>
    <w:rsid w:val="00414C9F"/>
    <w:rsid w:val="004224E8"/>
    <w:rsid w:val="0043221A"/>
    <w:rsid w:val="00437002"/>
    <w:rsid w:val="004435B2"/>
    <w:rsid w:val="00467DF1"/>
    <w:rsid w:val="0047409D"/>
    <w:rsid w:val="00493C97"/>
    <w:rsid w:val="004A261D"/>
    <w:rsid w:val="004A62C5"/>
    <w:rsid w:val="004D01C0"/>
    <w:rsid w:val="0050026F"/>
    <w:rsid w:val="00504764"/>
    <w:rsid w:val="00510F17"/>
    <w:rsid w:val="00510F2A"/>
    <w:rsid w:val="005149BB"/>
    <w:rsid w:val="0053406A"/>
    <w:rsid w:val="005361CA"/>
    <w:rsid w:val="00536C6C"/>
    <w:rsid w:val="00547A26"/>
    <w:rsid w:val="00551F42"/>
    <w:rsid w:val="00553705"/>
    <w:rsid w:val="00554CE7"/>
    <w:rsid w:val="00565691"/>
    <w:rsid w:val="005763C3"/>
    <w:rsid w:val="00576972"/>
    <w:rsid w:val="005825F2"/>
    <w:rsid w:val="005836E0"/>
    <w:rsid w:val="00583B12"/>
    <w:rsid w:val="00587E34"/>
    <w:rsid w:val="0059051D"/>
    <w:rsid w:val="005B739F"/>
    <w:rsid w:val="005C788D"/>
    <w:rsid w:val="005E182C"/>
    <w:rsid w:val="005E316B"/>
    <w:rsid w:val="005F4382"/>
    <w:rsid w:val="00612E9B"/>
    <w:rsid w:val="00627853"/>
    <w:rsid w:val="0063195B"/>
    <w:rsid w:val="006415F2"/>
    <w:rsid w:val="00642BA8"/>
    <w:rsid w:val="0064473F"/>
    <w:rsid w:val="00644F16"/>
    <w:rsid w:val="0064709E"/>
    <w:rsid w:val="00657D07"/>
    <w:rsid w:val="006665C2"/>
    <w:rsid w:val="00676BA2"/>
    <w:rsid w:val="006829C0"/>
    <w:rsid w:val="0069004F"/>
    <w:rsid w:val="00692B6A"/>
    <w:rsid w:val="006A106C"/>
    <w:rsid w:val="006A5CE5"/>
    <w:rsid w:val="006B36CF"/>
    <w:rsid w:val="006B546E"/>
    <w:rsid w:val="006B7ABC"/>
    <w:rsid w:val="00711DBF"/>
    <w:rsid w:val="00712C16"/>
    <w:rsid w:val="00715A80"/>
    <w:rsid w:val="007230A8"/>
    <w:rsid w:val="00726BEA"/>
    <w:rsid w:val="0073064B"/>
    <w:rsid w:val="007423DC"/>
    <w:rsid w:val="007513B4"/>
    <w:rsid w:val="00752021"/>
    <w:rsid w:val="00761384"/>
    <w:rsid w:val="007629D8"/>
    <w:rsid w:val="00773082"/>
    <w:rsid w:val="00773300"/>
    <w:rsid w:val="0079437A"/>
    <w:rsid w:val="007A25D6"/>
    <w:rsid w:val="007B3C95"/>
    <w:rsid w:val="007C1625"/>
    <w:rsid w:val="007D169E"/>
    <w:rsid w:val="007D42AD"/>
    <w:rsid w:val="007D61AD"/>
    <w:rsid w:val="007E4E34"/>
    <w:rsid w:val="007F3CF8"/>
    <w:rsid w:val="008015FC"/>
    <w:rsid w:val="00813BC1"/>
    <w:rsid w:val="00822523"/>
    <w:rsid w:val="00825B87"/>
    <w:rsid w:val="00826F1A"/>
    <w:rsid w:val="00827D07"/>
    <w:rsid w:val="008302E1"/>
    <w:rsid w:val="00846F90"/>
    <w:rsid w:val="00855110"/>
    <w:rsid w:val="00870FBA"/>
    <w:rsid w:val="008714D4"/>
    <w:rsid w:val="00872BC4"/>
    <w:rsid w:val="00873BD3"/>
    <w:rsid w:val="00876BF9"/>
    <w:rsid w:val="00877167"/>
    <w:rsid w:val="008812CC"/>
    <w:rsid w:val="00893954"/>
    <w:rsid w:val="008966FA"/>
    <w:rsid w:val="008A077D"/>
    <w:rsid w:val="008C0D66"/>
    <w:rsid w:val="008C5510"/>
    <w:rsid w:val="008E6EB0"/>
    <w:rsid w:val="008F38F4"/>
    <w:rsid w:val="00901254"/>
    <w:rsid w:val="009120B1"/>
    <w:rsid w:val="00917C00"/>
    <w:rsid w:val="00921B5D"/>
    <w:rsid w:val="00921C17"/>
    <w:rsid w:val="009269BE"/>
    <w:rsid w:val="00933257"/>
    <w:rsid w:val="00934C8A"/>
    <w:rsid w:val="009529DB"/>
    <w:rsid w:val="00981708"/>
    <w:rsid w:val="00991334"/>
    <w:rsid w:val="009958B2"/>
    <w:rsid w:val="009A7DD3"/>
    <w:rsid w:val="009B2E25"/>
    <w:rsid w:val="009B441A"/>
    <w:rsid w:val="009D1350"/>
    <w:rsid w:val="009E33DB"/>
    <w:rsid w:val="00A1018F"/>
    <w:rsid w:val="00A24AF2"/>
    <w:rsid w:val="00A52606"/>
    <w:rsid w:val="00A54CCB"/>
    <w:rsid w:val="00A77E21"/>
    <w:rsid w:val="00A8127C"/>
    <w:rsid w:val="00A9077E"/>
    <w:rsid w:val="00AB2AF2"/>
    <w:rsid w:val="00AF5310"/>
    <w:rsid w:val="00B05BB4"/>
    <w:rsid w:val="00B14D14"/>
    <w:rsid w:val="00B17987"/>
    <w:rsid w:val="00B27E1D"/>
    <w:rsid w:val="00B30509"/>
    <w:rsid w:val="00B30C2B"/>
    <w:rsid w:val="00B319CA"/>
    <w:rsid w:val="00B46675"/>
    <w:rsid w:val="00B474D3"/>
    <w:rsid w:val="00B6367F"/>
    <w:rsid w:val="00B652E8"/>
    <w:rsid w:val="00B662EC"/>
    <w:rsid w:val="00B73368"/>
    <w:rsid w:val="00B77A76"/>
    <w:rsid w:val="00B81DAF"/>
    <w:rsid w:val="00B900DB"/>
    <w:rsid w:val="00B95765"/>
    <w:rsid w:val="00BA4F68"/>
    <w:rsid w:val="00BB6BB7"/>
    <w:rsid w:val="00BD5FA5"/>
    <w:rsid w:val="00BE46D3"/>
    <w:rsid w:val="00BF3226"/>
    <w:rsid w:val="00C1714E"/>
    <w:rsid w:val="00C37AB1"/>
    <w:rsid w:val="00C60835"/>
    <w:rsid w:val="00C623D7"/>
    <w:rsid w:val="00C659B2"/>
    <w:rsid w:val="00C677A7"/>
    <w:rsid w:val="00C7285A"/>
    <w:rsid w:val="00C76622"/>
    <w:rsid w:val="00C821E7"/>
    <w:rsid w:val="00C83DF7"/>
    <w:rsid w:val="00C840BA"/>
    <w:rsid w:val="00C85898"/>
    <w:rsid w:val="00CA4EA7"/>
    <w:rsid w:val="00CA76ED"/>
    <w:rsid w:val="00CB0D66"/>
    <w:rsid w:val="00CB163B"/>
    <w:rsid w:val="00CB2572"/>
    <w:rsid w:val="00CB79C6"/>
    <w:rsid w:val="00CD466F"/>
    <w:rsid w:val="00CD68A8"/>
    <w:rsid w:val="00CE0346"/>
    <w:rsid w:val="00CE3393"/>
    <w:rsid w:val="00D00068"/>
    <w:rsid w:val="00D02990"/>
    <w:rsid w:val="00D13893"/>
    <w:rsid w:val="00D27E10"/>
    <w:rsid w:val="00D45AB4"/>
    <w:rsid w:val="00D67954"/>
    <w:rsid w:val="00D702C5"/>
    <w:rsid w:val="00D71CE9"/>
    <w:rsid w:val="00D72AA1"/>
    <w:rsid w:val="00D82F5C"/>
    <w:rsid w:val="00D84272"/>
    <w:rsid w:val="00DF246B"/>
    <w:rsid w:val="00E10F71"/>
    <w:rsid w:val="00E250B3"/>
    <w:rsid w:val="00E32DBA"/>
    <w:rsid w:val="00E34A5A"/>
    <w:rsid w:val="00E37FDD"/>
    <w:rsid w:val="00E45165"/>
    <w:rsid w:val="00E5039E"/>
    <w:rsid w:val="00E6009E"/>
    <w:rsid w:val="00E65720"/>
    <w:rsid w:val="00E74BD4"/>
    <w:rsid w:val="00E8546D"/>
    <w:rsid w:val="00E8704A"/>
    <w:rsid w:val="00E9711B"/>
    <w:rsid w:val="00EB6BF4"/>
    <w:rsid w:val="00EC192F"/>
    <w:rsid w:val="00EC39F5"/>
    <w:rsid w:val="00EC7126"/>
    <w:rsid w:val="00EC7886"/>
    <w:rsid w:val="00EF0799"/>
    <w:rsid w:val="00EF0DE4"/>
    <w:rsid w:val="00EF6F7E"/>
    <w:rsid w:val="00F03897"/>
    <w:rsid w:val="00F06966"/>
    <w:rsid w:val="00F1292A"/>
    <w:rsid w:val="00F15327"/>
    <w:rsid w:val="00F24012"/>
    <w:rsid w:val="00F25AA1"/>
    <w:rsid w:val="00F31468"/>
    <w:rsid w:val="00F33A61"/>
    <w:rsid w:val="00F35C68"/>
    <w:rsid w:val="00F41CFC"/>
    <w:rsid w:val="00F5037F"/>
    <w:rsid w:val="00F56553"/>
    <w:rsid w:val="00F57505"/>
    <w:rsid w:val="00F612A6"/>
    <w:rsid w:val="00F735DB"/>
    <w:rsid w:val="00F763CD"/>
    <w:rsid w:val="00F84667"/>
    <w:rsid w:val="00FA4291"/>
    <w:rsid w:val="00FA5209"/>
    <w:rsid w:val="00FA689A"/>
    <w:rsid w:val="00FB0302"/>
    <w:rsid w:val="00FB3B42"/>
    <w:rsid w:val="00FC5AF4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A9AFCBBE-55E5-4352-8D24-6D48E4E8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8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72</cp:revision>
  <cp:lastPrinted>2022-05-26T14:07:00Z</cp:lastPrinted>
  <dcterms:created xsi:type="dcterms:W3CDTF">2020-09-23T17:53:00Z</dcterms:created>
  <dcterms:modified xsi:type="dcterms:W3CDTF">2022-07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